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4073702"/>
        <w:docPartObj>
          <w:docPartGallery w:val="Cover Pages"/>
          <w:docPartUnique/>
        </w:docPartObj>
      </w:sdtPr>
      <w:sdtContent>
        <w:p w14:paraId="57AC0665" w14:textId="77777777" w:rsidR="00610DD1" w:rsidRDefault="006E63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CD26CCA" wp14:editId="3FA44EB6">
                    <wp:simplePos x="0" y="0"/>
                    <wp:positionH relativeFrom="column">
                      <wp:posOffset>2529339</wp:posOffset>
                    </wp:positionH>
                    <wp:positionV relativeFrom="paragraph">
                      <wp:posOffset>-635100</wp:posOffset>
                    </wp:positionV>
                    <wp:extent cx="3764915" cy="6424161"/>
                    <wp:effectExtent l="0" t="0" r="6985" b="0"/>
                    <wp:wrapNone/>
                    <wp:docPr id="8" name="Franja diagon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4915" cy="6424161"/>
                            </a:xfrm>
                            <a:prstGeom prst="diagStripe">
                              <a:avLst/>
                            </a:prstGeom>
                            <a:solidFill>
                              <a:srgbClr val="7754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402F97" id="Franja diagonal 8" o:spid="_x0000_s1026" style="position:absolute;margin-left:199.15pt;margin-top:-50pt;width:296.45pt;height:50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4915,64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" path="m,3212081l1882458,,3764915,,,6424161,,3212081xe" fillcolor="#775447" stroked="f" strokeweight="1pt">
                    <v:stroke joinstyle="miter"/>
                    <v:path arrowok="t" o:connecttype="custom" o:connectlocs="0,3212081;1882458,0;3764915,0;0,6424161;0,3212081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D6C60FB" wp14:editId="61D12DE3">
                    <wp:simplePos x="0" y="0"/>
                    <wp:positionH relativeFrom="column">
                      <wp:posOffset>1261879</wp:posOffset>
                    </wp:positionH>
                    <wp:positionV relativeFrom="paragraph">
                      <wp:posOffset>-627046</wp:posOffset>
                    </wp:positionV>
                    <wp:extent cx="3765215" cy="6448859"/>
                    <wp:effectExtent l="0" t="0" r="6985" b="9525"/>
                    <wp:wrapNone/>
                    <wp:docPr id="11" name="Franja diagon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5215" cy="6448859"/>
                            </a:xfrm>
                            <a:prstGeom prst="diagStripe">
                              <a:avLst/>
                            </a:prstGeom>
                            <a:solidFill>
                              <a:srgbClr val="EF9A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21906" id="Franja diagonal 11" o:spid="_x0000_s1026" style="position:absolute;margin-left:99.35pt;margin-top:-49.35pt;width:296.45pt;height:50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5215,644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" path="m,3224430l1882608,,3765215,,,6448859,,3224430xe" fillcolor="#ef9a9a" stroked="f" strokeweight="1pt">
                    <v:stroke joinstyle="miter"/>
                    <v:path arrowok="t" o:connecttype="custom" o:connectlocs="0,3224430;1882608,0;3765215,0;0,6448859;0,322443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DA39DA" wp14:editId="3EEA389C">
                    <wp:simplePos x="0" y="0"/>
                    <wp:positionH relativeFrom="margin">
                      <wp:posOffset>-791377</wp:posOffset>
                    </wp:positionH>
                    <wp:positionV relativeFrom="paragraph">
                      <wp:posOffset>-611037</wp:posOffset>
                    </wp:positionV>
                    <wp:extent cx="6906126" cy="5462337"/>
                    <wp:effectExtent l="0" t="0" r="9525" b="5080"/>
                    <wp:wrapNone/>
                    <wp:docPr id="5" name="Triángulo isóscele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6906126" cy="5462337"/>
                            </a:xfrm>
                            <a:prstGeom prst="triangle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A5D7FF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5" o:spid="_x0000_s1026" type="#_x0000_t5" style="position:absolute;margin-left:-62.3pt;margin-top:-48.1pt;width:543.8pt;height:430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" fillcolor="#ffcccb" stroked="f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A8A9F66" wp14:editId="7311E704">
                    <wp:simplePos x="0" y="0"/>
                    <wp:positionH relativeFrom="margin">
                      <wp:posOffset>-863567</wp:posOffset>
                    </wp:positionH>
                    <wp:positionV relativeFrom="paragraph">
                      <wp:posOffset>327425</wp:posOffset>
                    </wp:positionV>
                    <wp:extent cx="7098131" cy="5462337"/>
                    <wp:effectExtent l="0" t="0" r="7620" b="5080"/>
                    <wp:wrapNone/>
                    <wp:docPr id="1" name="Triángulo isóscele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8131" cy="5462337"/>
                            </a:xfrm>
                            <a:prstGeom prst="triangle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4357F0" id="Triángulo isósceles 1" o:spid="_x0000_s1026" type="#_x0000_t5" style="position:absolute;margin-left:-68pt;margin-top:25.8pt;width:558.9pt;height:43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" fillcolor="#ffcccb" stroked="f" strokeweight="1pt">
                    <w10:wrap anchorx="margin"/>
                  </v:shape>
                </w:pict>
              </mc:Fallback>
            </mc:AlternateContent>
          </w:r>
          <w:r w:rsidR="00610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0D871ED" wp14:editId="5A975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EF9A9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0E35CD" w14:textId="77777777" w:rsidR="00610DD1" w:rsidRDefault="00610DD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0D871ED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" fillcolor="#ef9a9a" stroked="f" strokeweight="1pt">
                    <v:textbox inset="21.6pt,,21.6pt">
                      <w:txbxContent>
                        <w:p w14:paraId="170E35CD" w14:textId="77777777" w:rsidR="00610DD1" w:rsidRDefault="00610D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7E3DB5" w14:textId="77777777" w:rsidR="00610DD1" w:rsidRDefault="001B47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5C33FB" wp14:editId="3E8D6C35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687082</wp:posOffset>
                    </wp:positionV>
                    <wp:extent cx="3178810" cy="205740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8810" cy="2057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ystical Woods Rough Script" w:eastAsiaTheme="majorEastAsia" w:hAnsi="Mystical Woods Rough Script" w:cstheme="majorBidi"/>
                                    <w:color w:val="FFCCCB"/>
                                    <w:sz w:val="96"/>
                                    <w:szCs w:val="9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5B60E0" w14:textId="3D069903" w:rsidR="00610DD1" w:rsidRPr="00716689" w:rsidRDefault="004632B8" w:rsidP="002C668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CCCB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Mystical Woods Rough Script" w:eastAsiaTheme="majorEastAsia" w:hAnsi="Mystical Woods Rough Script" w:cstheme="majorBidi"/>
                                        <w:color w:val="FFCCCB"/>
                                        <w:sz w:val="96"/>
                                        <w:szCs w:val="96"/>
                                      </w:rPr>
                                      <w:t>plantill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CCCB"/>
                                    <w:sz w:val="48"/>
                                    <w:szCs w:val="4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A03437" w14:textId="77777777" w:rsidR="00610DD1" w:rsidRPr="00716689" w:rsidRDefault="001B47A0" w:rsidP="002C668C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99FF"/>
                                        <w:sz w:val="40"/>
                                        <w:szCs w:val="40"/>
                                      </w:rPr>
                                    </w:pPr>
                                    <w:r w:rsidRPr="0071668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CCCB"/>
                                        <w:sz w:val="48"/>
                                        <w:szCs w:val="48"/>
                                      </w:rPr>
                                      <w:t>subtitu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5C33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0;margin-top:526.55pt;width:250.3pt;height:16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Mystical Woods Rough Script" w:eastAsiaTheme="majorEastAsia" w:hAnsi="Mystical Woods Rough Script" w:cstheme="majorBidi"/>
                              <w:color w:val="FFCCCB"/>
                              <w:sz w:val="96"/>
                              <w:szCs w:val="9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5B60E0" w14:textId="3D069903" w:rsidR="00610DD1" w:rsidRPr="00716689" w:rsidRDefault="004632B8" w:rsidP="002C668C">
                              <w:pPr>
                                <w:spacing w:line="240" w:lineRule="auto"/>
                                <w:jc w:val="center"/>
                                <w:rPr>
                                  <w:rFonts w:ascii="Mystical Woods Rough Script" w:eastAsiaTheme="majorEastAsia" w:hAnsi="Mystical Woods Rough Script" w:cstheme="majorBidi"/>
                                  <w:color w:val="FFCCCB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Mystical Woods Rough Script" w:eastAsiaTheme="majorEastAsia" w:hAnsi="Mystical Woods Rough Script" w:cstheme="majorBidi"/>
                                  <w:color w:val="FFCCCB"/>
                                  <w:sz w:val="96"/>
                                  <w:szCs w:val="96"/>
                                </w:rPr>
                                <w:t>plantill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CCCB"/>
                              <w:sz w:val="48"/>
                              <w:szCs w:val="4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A03437" w14:textId="77777777" w:rsidR="00610DD1" w:rsidRPr="00716689" w:rsidRDefault="001B47A0" w:rsidP="002C668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99FF"/>
                                  <w:sz w:val="40"/>
                                  <w:szCs w:val="40"/>
                                </w:rPr>
                              </w:pPr>
                              <w:r w:rsidRPr="0071668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CCCB"/>
                                  <w:sz w:val="48"/>
                                  <w:szCs w:val="48"/>
                                </w:rPr>
                                <w:t>subtitu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090" behindDoc="0" locked="0" layoutInCell="1" allowOverlap="1" wp14:anchorId="31B231E2" wp14:editId="1C30852B">
                    <wp:simplePos x="0" y="0"/>
                    <wp:positionH relativeFrom="page">
                      <wp:posOffset>2428875</wp:posOffset>
                    </wp:positionH>
                    <wp:positionV relativeFrom="page">
                      <wp:posOffset>9239250</wp:posOffset>
                    </wp:positionV>
                    <wp:extent cx="2794000" cy="268605"/>
                    <wp:effectExtent l="0" t="0" r="635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000" cy="268605"/>
                            </a:xfrm>
                            <a:prstGeom prst="rect">
                              <a:avLst/>
                            </a:prstGeom>
                            <a:solidFill>
                              <a:srgbClr val="FFCCCB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CF39A1" w14:textId="77777777" w:rsidR="00610DD1" w:rsidRPr="001B47A0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775447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775447"/>
                                      <w:sz w:val="24"/>
                                      <w:szCs w:val="24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B47A0" w:rsidRPr="001B47A0">
                                      <w:rPr>
                                        <w:b/>
                                        <w:bCs/>
                                        <w:color w:val="775447"/>
                                        <w:sz w:val="24"/>
                                        <w:szCs w:val="24"/>
                                      </w:rPr>
                                      <w:t>Andr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231E2" id="Cuadro de texto 465" o:spid="_x0000_s1028" type="#_x0000_t202" style="position:absolute;margin-left:191.25pt;margin-top:727.5pt;width:220pt;height:21.15pt;z-index:2516660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" fillcolor="#ffcccb" stroked="f" strokeweight=".5pt">
                    <v:textbox style="mso-fit-shape-to-text:t">
                      <w:txbxContent>
                        <w:p w14:paraId="0ACF39A1" w14:textId="77777777" w:rsidR="00610DD1" w:rsidRPr="001B47A0" w:rsidRDefault="00000000">
                          <w:pPr>
                            <w:pStyle w:val="Sinespaciado"/>
                            <w:rPr>
                              <w:b/>
                              <w:bCs/>
                              <w:color w:val="775447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775447"/>
                                <w:sz w:val="24"/>
                                <w:szCs w:val="24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B47A0" w:rsidRPr="001B47A0">
                                <w:rPr>
                                  <w:b/>
                                  <w:bCs/>
                                  <w:color w:val="775447"/>
                                  <w:sz w:val="24"/>
                                  <w:szCs w:val="24"/>
                                </w:rPr>
                                <w:t>Andre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749" behindDoc="0" locked="0" layoutInCell="1" allowOverlap="1" wp14:anchorId="0C7182D7" wp14:editId="79B518C4">
                    <wp:simplePos x="0" y="0"/>
                    <wp:positionH relativeFrom="page">
                      <wp:posOffset>2431415</wp:posOffset>
                    </wp:positionH>
                    <wp:positionV relativeFrom="page">
                      <wp:posOffset>9563100</wp:posOffset>
                    </wp:positionV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CC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8E1B5A" id="Rectángulo 469" o:spid="_x0000_s1026" style="position:absolute;margin-left:191.45pt;margin-top:753pt;width:226.45pt;height:9.35pt;z-index:251665749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" fillcolor="#ffcccb" stroked="f" strokeweight="1pt">
                    <w10:wrap anchorx="page" anchory="page"/>
                  </v:rect>
                </w:pict>
              </mc:Fallback>
            </mc:AlternateContent>
          </w:r>
          <w:r w:rsidR="00510F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840CEB" wp14:editId="6BF054A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028389</wp:posOffset>
                    </wp:positionV>
                    <wp:extent cx="3981450" cy="2286000"/>
                    <wp:effectExtent l="0" t="0" r="0" b="0"/>
                    <wp:wrapNone/>
                    <wp:docPr id="4" name="Rectángulo: esquinas superiores redondeada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81450" cy="2286000"/>
                            </a:xfrm>
                            <a:prstGeom prst="round2SameRect">
                              <a:avLst/>
                            </a:prstGeom>
                            <a:solidFill>
                              <a:srgbClr val="7754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79BF3" id="Rectángulo: esquinas superiores redondeadas 4" o:spid="_x0000_s1026" style="position:absolute;margin-left:0;margin-top:474.7pt;width:313.5pt;height:18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98145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" path="m381008,l3600442,v210425,,381008,170583,381008,381008l3981450,2286000r,l,2286000r,l,381008c,170583,170583,,381008,xe" fillcolor="#775447" stroked="f" strokeweight="1pt">
                    <v:stroke joinstyle="miter"/>
                    <v:path arrowok="t" o:connecttype="custom" o:connectlocs="381008,0;3600442,0;3981450,381008;3981450,2286000;3981450,2286000;0,2286000;0,2286000;0,381008;381008,0" o:connectangles="0,0,0,0,0,0,0,0,0"/>
                    <w10:wrap anchorx="margin"/>
                  </v:shape>
                </w:pict>
              </mc:Fallback>
            </mc:AlternateContent>
          </w:r>
          <w:r w:rsidR="00610DD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FFCCCB"/>
          <w:sz w:val="22"/>
          <w:szCs w:val="22"/>
          <w:lang w:eastAsia="en-US"/>
        </w:rPr>
        <w:id w:val="10744814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F1253F8" w14:textId="77777777" w:rsidR="00510F2B" w:rsidRPr="001B47A0" w:rsidRDefault="00510F2B" w:rsidP="001B47A0">
          <w:pPr>
            <w:pStyle w:val="TtuloTDC"/>
            <w:shd w:val="clear" w:color="auto" w:fill="775447"/>
            <w:tabs>
              <w:tab w:val="left" w:pos="3060"/>
            </w:tabs>
            <w:rPr>
              <w:rFonts w:ascii="Mystical Woods Rough Script" w:hAnsi="Mystical Woods Rough Script"/>
              <w:color w:val="FFCCCB"/>
              <w:sz w:val="44"/>
              <w:szCs w:val="44"/>
            </w:rPr>
          </w:pPr>
          <w:r w:rsidRPr="001B47A0">
            <w:rPr>
              <w:rFonts w:ascii="Mystical Woods Rough Script" w:hAnsi="Mystical Woods Rough Script"/>
              <w:color w:val="FFCCCB"/>
              <w:sz w:val="44"/>
              <w:szCs w:val="44"/>
            </w:rPr>
            <w:t>Contenido</w:t>
          </w:r>
          <w:r w:rsidR="001B47A0" w:rsidRPr="001B47A0">
            <w:rPr>
              <w:rFonts w:ascii="Mystical Woods Rough Script" w:hAnsi="Mystical Woods Rough Script"/>
              <w:color w:val="FFCCCB"/>
              <w:sz w:val="44"/>
              <w:szCs w:val="44"/>
            </w:rPr>
            <w:tab/>
          </w:r>
        </w:p>
        <w:p w14:paraId="2D2C3DD1" w14:textId="77777777" w:rsidR="003548DD" w:rsidRDefault="00510F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4132" w:history="1">
            <w:r w:rsidR="003548DD" w:rsidRPr="009A55D5">
              <w:rPr>
                <w:rStyle w:val="Hipervnculo"/>
                <w:rFonts w:ascii="Mystical Woods Rough Script" w:hAnsi="Mystical Woods Rough Script"/>
                <w:noProof/>
                <w:lang w:eastAsia="es-ES"/>
              </w:rPr>
              <w:t>TITULO</w:t>
            </w:r>
            <w:r w:rsidR="003548DD">
              <w:rPr>
                <w:noProof/>
                <w:webHidden/>
              </w:rPr>
              <w:tab/>
            </w:r>
            <w:r w:rsidR="003548DD">
              <w:rPr>
                <w:noProof/>
                <w:webHidden/>
              </w:rPr>
              <w:fldChar w:fldCharType="begin"/>
            </w:r>
            <w:r w:rsidR="003548DD">
              <w:rPr>
                <w:noProof/>
                <w:webHidden/>
              </w:rPr>
              <w:instrText xml:space="preserve"> PAGEREF _Toc114514132 \h </w:instrText>
            </w:r>
            <w:r w:rsidR="003548DD">
              <w:rPr>
                <w:noProof/>
                <w:webHidden/>
              </w:rPr>
            </w:r>
            <w:r w:rsidR="003548DD">
              <w:rPr>
                <w:noProof/>
                <w:webHidden/>
              </w:rPr>
              <w:fldChar w:fldCharType="separate"/>
            </w:r>
            <w:r w:rsidR="003548DD">
              <w:rPr>
                <w:noProof/>
                <w:webHidden/>
              </w:rPr>
              <w:t>2</w:t>
            </w:r>
            <w:r w:rsidR="003548DD">
              <w:rPr>
                <w:noProof/>
                <w:webHidden/>
              </w:rPr>
              <w:fldChar w:fldCharType="end"/>
            </w:r>
          </w:hyperlink>
        </w:p>
        <w:p w14:paraId="154C43FC" w14:textId="77777777" w:rsidR="00510F2B" w:rsidRDefault="00510F2B">
          <w:r>
            <w:rPr>
              <w:b/>
              <w:bCs/>
            </w:rPr>
            <w:fldChar w:fldCharType="end"/>
          </w:r>
        </w:p>
      </w:sdtContent>
    </w:sdt>
    <w:p w14:paraId="29D8D1D8" w14:textId="77777777" w:rsidR="002C668C" w:rsidRDefault="002C668C"/>
    <w:p w14:paraId="7DF72741" w14:textId="77777777" w:rsidR="002C668C" w:rsidRDefault="002C668C">
      <w:r>
        <w:br w:type="page"/>
      </w:r>
    </w:p>
    <w:p w14:paraId="0DA9D603" w14:textId="63E51EF5" w:rsidR="004632B8" w:rsidRDefault="004632B8" w:rsidP="004632B8">
      <w:pPr>
        <w:pStyle w:val="TtuloTDC"/>
        <w:shd w:val="clear" w:color="auto" w:fill="775447"/>
        <w:tabs>
          <w:tab w:val="left" w:pos="3060"/>
        </w:tabs>
      </w:pP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lastRenderedPageBreak/>
        <w:t>Colores</w:t>
      </w:r>
    </w:p>
    <w:p w14:paraId="2B03D36B" w14:textId="7D59410F" w:rsidR="004632B8" w:rsidRDefault="004632B8">
      <w:r w:rsidRPr="004632B8">
        <w:drawing>
          <wp:inline distT="0" distB="0" distL="0" distR="0" wp14:anchorId="7BCFEAC6" wp14:editId="5B52D860">
            <wp:extent cx="5400040" cy="3124200"/>
            <wp:effectExtent l="0" t="0" r="0" b="0"/>
            <wp:docPr id="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rectángulo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CEA3" w14:textId="77777777" w:rsidR="004632B8" w:rsidRDefault="004632B8">
      <w:r>
        <w:br w:type="page"/>
      </w:r>
    </w:p>
    <w:p w14:paraId="6EA2C82E" w14:textId="55765E8E" w:rsidR="004632B8" w:rsidRDefault="004632B8" w:rsidP="004632B8">
      <w:pPr>
        <w:pStyle w:val="TtuloTDC"/>
        <w:shd w:val="clear" w:color="auto" w:fill="775447"/>
        <w:tabs>
          <w:tab w:val="left" w:pos="3060"/>
        </w:tabs>
      </w:pPr>
      <w:r w:rsidRPr="004632B8">
        <w:lastRenderedPageBreak/>
        <w:drawing>
          <wp:anchor distT="0" distB="0" distL="114300" distR="114300" simplePos="0" relativeHeight="251674624" behindDoc="0" locked="0" layoutInCell="1" allowOverlap="1" wp14:anchorId="06EDF120" wp14:editId="000EEB51">
            <wp:simplePos x="0" y="0"/>
            <wp:positionH relativeFrom="margin">
              <wp:posOffset>1538519</wp:posOffset>
            </wp:positionH>
            <wp:positionV relativeFrom="paragraph">
              <wp:posOffset>4730801</wp:posOffset>
            </wp:positionV>
            <wp:extent cx="2362200" cy="4133850"/>
            <wp:effectExtent l="0" t="0" r="0" b="0"/>
            <wp:wrapSquare wrapText="bothSides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2B8">
        <w:drawing>
          <wp:anchor distT="0" distB="0" distL="114300" distR="114300" simplePos="0" relativeHeight="251673600" behindDoc="0" locked="0" layoutInCell="1" allowOverlap="1" wp14:anchorId="72633A07" wp14:editId="153A9CDC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2381582" cy="4163006"/>
            <wp:effectExtent l="0" t="0" r="0" b="9525"/>
            <wp:wrapTopAndBottom/>
            <wp:docPr id="3" name="Imagen 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stical Woods Rough Script" w:eastAsiaTheme="minorHAnsi" w:hAnsi="Mystical Woods Rough Script" w:cstheme="minorBidi"/>
          <w:color w:val="FFCCCB"/>
          <w:sz w:val="44"/>
          <w:szCs w:val="44"/>
          <w:lang w:eastAsia="en-US"/>
        </w:rPr>
        <w:t>Ejemplo interfaces</w:t>
      </w:r>
    </w:p>
    <w:p w14:paraId="058C95BE" w14:textId="3525E092" w:rsidR="004632B8" w:rsidRDefault="004632B8">
      <w:pPr>
        <w:rPr>
          <w:noProof/>
        </w:rPr>
      </w:pPr>
      <w:r w:rsidRPr="004632B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9C60E6C" wp14:editId="3F9B0118">
            <wp:simplePos x="0" y="0"/>
            <wp:positionH relativeFrom="margin">
              <wp:align>center</wp:align>
            </wp:positionH>
            <wp:positionV relativeFrom="paragraph">
              <wp:posOffset>4128822</wp:posOffset>
            </wp:positionV>
            <wp:extent cx="2362200" cy="4152900"/>
            <wp:effectExtent l="0" t="0" r="0" b="0"/>
            <wp:wrapTopAndBottom/>
            <wp:docPr id="7" name="Imagen 7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en blanco y negro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2B8">
        <w:rPr>
          <w:noProof/>
        </w:rPr>
        <w:drawing>
          <wp:anchor distT="0" distB="0" distL="114300" distR="114300" simplePos="0" relativeHeight="251675648" behindDoc="0" locked="0" layoutInCell="1" allowOverlap="1" wp14:anchorId="222CD0B9" wp14:editId="3D6FBF96">
            <wp:simplePos x="0" y="0"/>
            <wp:positionH relativeFrom="margin">
              <wp:align>center</wp:align>
            </wp:positionH>
            <wp:positionV relativeFrom="paragraph">
              <wp:posOffset>51332</wp:posOffset>
            </wp:positionV>
            <wp:extent cx="2371725" cy="4143375"/>
            <wp:effectExtent l="0" t="0" r="9525" b="9525"/>
            <wp:wrapTopAndBottom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2B8">
        <w:rPr>
          <w:noProof/>
        </w:rPr>
        <w:t xml:space="preserve">     </w:t>
      </w:r>
    </w:p>
    <w:p w14:paraId="4FE2A36F" w14:textId="58290055" w:rsidR="004632B8" w:rsidRDefault="004632B8">
      <w:pPr>
        <w:rPr>
          <w:noProof/>
        </w:rPr>
      </w:pPr>
      <w:r w:rsidRPr="004632B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A25DBB" wp14:editId="37FE966B">
            <wp:simplePos x="0" y="0"/>
            <wp:positionH relativeFrom="margin">
              <wp:align>center</wp:align>
            </wp:positionH>
            <wp:positionV relativeFrom="paragraph">
              <wp:posOffset>4104348</wp:posOffset>
            </wp:positionV>
            <wp:extent cx="2352675" cy="4095750"/>
            <wp:effectExtent l="0" t="0" r="9525" b="0"/>
            <wp:wrapTopAndBottom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2B8">
        <w:rPr>
          <w:noProof/>
        </w:rPr>
        <w:drawing>
          <wp:anchor distT="0" distB="0" distL="114300" distR="114300" simplePos="0" relativeHeight="251677696" behindDoc="0" locked="0" layoutInCell="1" allowOverlap="1" wp14:anchorId="7424E11C" wp14:editId="434EF98F">
            <wp:simplePos x="0" y="0"/>
            <wp:positionH relativeFrom="margin">
              <wp:align>center</wp:align>
            </wp:positionH>
            <wp:positionV relativeFrom="paragraph">
              <wp:posOffset>-120</wp:posOffset>
            </wp:positionV>
            <wp:extent cx="2371725" cy="4114800"/>
            <wp:effectExtent l="0" t="0" r="9525" b="0"/>
            <wp:wrapTopAndBottom/>
            <wp:docPr id="10" name="Imagen 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or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2B8">
        <w:rPr>
          <w:noProof/>
        </w:rPr>
        <w:t xml:space="preserve"> </w:t>
      </w:r>
    </w:p>
    <w:p w14:paraId="40C11D56" w14:textId="77777777" w:rsidR="002C668C" w:rsidRDefault="002C668C"/>
    <w:sectPr w:rsidR="002C668C" w:rsidSect="00610DD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DDBA" w14:textId="77777777" w:rsidR="00166937" w:rsidRDefault="00166937" w:rsidP="00535062">
      <w:pPr>
        <w:spacing w:after="0" w:line="240" w:lineRule="auto"/>
      </w:pPr>
      <w:r>
        <w:separator/>
      </w:r>
    </w:p>
  </w:endnote>
  <w:endnote w:type="continuationSeparator" w:id="0">
    <w:p w14:paraId="63E05997" w14:textId="77777777" w:rsidR="00166937" w:rsidRDefault="00166937" w:rsidP="005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stical Woods Rough Script">
    <w:altName w:val="Mystical Woods Rough Script"/>
    <w:charset w:val="00"/>
    <w:family w:val="auto"/>
    <w:pitch w:val="variable"/>
    <w:sig w:usb0="2000000F" w:usb1="1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EF5E" w14:textId="77777777" w:rsidR="00535062" w:rsidRDefault="005350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439E52F" wp14:editId="3C19EB4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4A926D" w14:textId="77777777" w:rsidR="00535062" w:rsidRDefault="002C668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9E041AE" w14:textId="77777777" w:rsidR="00535062" w:rsidRDefault="005350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9E52F" id="Grupo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6A4A926D" w14:textId="77777777" w:rsidR="00535062" w:rsidRDefault="002C668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9E041AE" w14:textId="77777777" w:rsidR="00535062" w:rsidRDefault="005350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63ED44" wp14:editId="199227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75447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AD5C9" w14:textId="77777777" w:rsidR="00535062" w:rsidRPr="002C668C" w:rsidRDefault="00535062" w:rsidP="001B47A0">
                          <w:pPr>
                            <w:jc w:val="right"/>
                            <w:rPr>
                              <w:color w:val="FF99FF"/>
                              <w:sz w:val="28"/>
                              <w:szCs w:val="28"/>
                            </w:rPr>
                          </w:pP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t>2</w:t>
                          </w:r>
                          <w:r w:rsidRPr="002C668C">
                            <w:rPr>
                              <w:color w:val="FF99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3ED44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" fillcolor="#775447" stroked="f" strokeweight="3pt">
              <v:textbox>
                <w:txbxContent>
                  <w:p w14:paraId="4E1AD5C9" w14:textId="77777777" w:rsidR="00535062" w:rsidRPr="002C668C" w:rsidRDefault="00535062" w:rsidP="001B47A0">
                    <w:pPr>
                      <w:jc w:val="right"/>
                      <w:rPr>
                        <w:color w:val="FF99FF"/>
                        <w:sz w:val="28"/>
                        <w:szCs w:val="28"/>
                      </w:rPr>
                    </w:pP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begin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instrText>PAGE   \* MERGEFORMAT</w:instrTex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separate"/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t>2</w:t>
                    </w:r>
                    <w:r w:rsidRPr="002C668C">
                      <w:rPr>
                        <w:color w:val="FF99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9BF3" w14:textId="77777777" w:rsidR="00166937" w:rsidRDefault="00166937" w:rsidP="00535062">
      <w:pPr>
        <w:spacing w:after="0" w:line="240" w:lineRule="auto"/>
      </w:pPr>
      <w:r>
        <w:separator/>
      </w:r>
    </w:p>
  </w:footnote>
  <w:footnote w:type="continuationSeparator" w:id="0">
    <w:p w14:paraId="6014A8F9" w14:textId="77777777" w:rsidR="00166937" w:rsidRDefault="00166937" w:rsidP="005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C3D61B" w14:textId="77777777" w:rsidR="002C668C" w:rsidRPr="002C668C" w:rsidRDefault="001B47A0" w:rsidP="002C668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ndrea</w:t>
        </w:r>
      </w:p>
    </w:sdtContent>
  </w:sdt>
  <w:p w14:paraId="0DF9C67E" w14:textId="77777777" w:rsidR="00535062" w:rsidRDefault="005350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B8"/>
    <w:rsid w:val="00166937"/>
    <w:rsid w:val="001B47A0"/>
    <w:rsid w:val="00291275"/>
    <w:rsid w:val="002C668C"/>
    <w:rsid w:val="003548DD"/>
    <w:rsid w:val="004632B8"/>
    <w:rsid w:val="00510F2B"/>
    <w:rsid w:val="00535062"/>
    <w:rsid w:val="00562D35"/>
    <w:rsid w:val="00610DD1"/>
    <w:rsid w:val="006A0168"/>
    <w:rsid w:val="006E6362"/>
    <w:rsid w:val="00716689"/>
    <w:rsid w:val="008947DD"/>
    <w:rsid w:val="00AD7F5B"/>
    <w:rsid w:val="00E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1150C"/>
  <w15:chartTrackingRefBased/>
  <w15:docId w15:val="{7269A855-F009-4F8A-BAD0-321A20A4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0D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0DD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0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0F2B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062"/>
  </w:style>
  <w:style w:type="paragraph" w:styleId="Piedepgina">
    <w:name w:val="footer"/>
    <w:basedOn w:val="Normal"/>
    <w:link w:val="PiedepginaCar"/>
    <w:uiPriority w:val="99"/>
    <w:unhideWhenUsed/>
    <w:rsid w:val="0053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62"/>
  </w:style>
  <w:style w:type="character" w:customStyle="1" w:styleId="Textodemarcadordeposicin">
    <w:name w:val="Texto de marcador de posición"/>
    <w:basedOn w:val="Fuentedeprrafopredeter"/>
    <w:uiPriority w:val="99"/>
    <w:semiHidden/>
    <w:rsid w:val="002C668C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C668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668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54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48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Documents\Plantillas%20personalizadas%20de%20Office\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83F3-5460-405B-99A1-16B6529B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.dotx</Template>
  <TotalTime>6</TotalTime>
  <Pages>6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titulo</vt:lpstr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subtitulo</dc:subject>
  <dc:creator>Andrea</dc:creator>
  <cp:keywords/>
  <dc:description/>
  <cp:lastModifiedBy>ANDREA DELGADO DIAZ</cp:lastModifiedBy>
  <cp:revision>1</cp:revision>
  <dcterms:created xsi:type="dcterms:W3CDTF">2022-10-07T14:34:00Z</dcterms:created>
  <dcterms:modified xsi:type="dcterms:W3CDTF">2022-10-07T14:40:00Z</dcterms:modified>
</cp:coreProperties>
</file>